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285ECB">
        <w:t>9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A41AEA">
        <w:rPr>
          <w:sz w:val="24"/>
          <w:szCs w:val="24"/>
        </w:rPr>
        <w:t>January 13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>-1</w:t>
      </w:r>
      <w:r w:rsidR="00A41AEA">
        <w:rPr>
          <w:sz w:val="24"/>
          <w:szCs w:val="24"/>
        </w:rPr>
        <w:t>7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932082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A41AEA">
              <w:rPr>
                <w:b/>
              </w:rPr>
              <w:t>13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A41AEA" w:rsidRDefault="00A41AEA" w:rsidP="00A41AEA">
            <w:r w:rsidRPr="0024483B">
              <w:t>Objective: I will be able to participate in the tutorial process by completing the pre, during, and post work on a point of confusion.</w:t>
            </w:r>
          </w:p>
          <w:p w:rsidR="007244E9" w:rsidRDefault="00A41AEA" w:rsidP="00A41AEA">
            <w:pPr>
              <w:rPr>
                <w:b/>
              </w:rPr>
            </w:pPr>
            <w:r w:rsidRPr="00325AF1">
              <w:rPr>
                <w:b/>
              </w:rPr>
              <w:t>TRF Due</w:t>
            </w:r>
          </w:p>
          <w:p w:rsidR="00A41AEA" w:rsidRPr="000D7983" w:rsidRDefault="00A41AEA" w:rsidP="00A41AEA">
            <w:pPr>
              <w:rPr>
                <w:rFonts w:eastAsia="Times New Roman" w:cs="Times New Roman"/>
                <w:color w:val="333333"/>
              </w:rPr>
            </w:pP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AE4920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41AEA">
              <w:rPr>
                <w:b/>
              </w:rPr>
              <w:t>14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A41AEA" w:rsidRDefault="00AE4920" w:rsidP="00A41AEA">
            <w:r>
              <w:t xml:space="preserve">Objective: I will be able to </w:t>
            </w:r>
            <w:r w:rsidR="00A41AEA">
              <w:t>identify my strengths and areas of challenge by completing a personality test.</w:t>
            </w:r>
          </w:p>
          <w:p w:rsidR="00A41AEA" w:rsidRDefault="00A41AEA" w:rsidP="00A41AEA">
            <w:r>
              <w:t>-Personality Test</w:t>
            </w:r>
          </w:p>
          <w:p w:rsidR="00A41AEA" w:rsidRDefault="00A41AEA" w:rsidP="00A41AEA">
            <w:r>
              <w:t>-4-corners activity</w:t>
            </w:r>
          </w:p>
          <w:p w:rsidR="00A41AEA" w:rsidRPr="0024483B" w:rsidRDefault="00A41AEA" w:rsidP="00A41AEA">
            <w:r>
              <w:t>-Reflection</w:t>
            </w:r>
          </w:p>
          <w:p w:rsidR="007244E9" w:rsidRPr="0024483B" w:rsidRDefault="007244E9" w:rsidP="007244E9"/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A41AEA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41AEA">
              <w:rPr>
                <w:b/>
              </w:rPr>
              <w:t>15</w:t>
            </w:r>
            <w:r w:rsidR="00ED617D" w:rsidRPr="00ED617D">
              <w:rPr>
                <w:b/>
                <w:vertAlign w:val="superscript"/>
              </w:rPr>
              <w:t>th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A41AEA">
        <w:trPr>
          <w:trHeight w:val="1700"/>
        </w:trPr>
        <w:tc>
          <w:tcPr>
            <w:tcW w:w="10581" w:type="dxa"/>
          </w:tcPr>
          <w:p w:rsidR="00A41AEA" w:rsidRDefault="00A41AEA" w:rsidP="00A41AEA">
            <w:r w:rsidRPr="0024483B">
              <w:t>Objective: I will be able to participate in the tutorial process by completing the pre, during, and post work on a point of confusion.</w:t>
            </w:r>
          </w:p>
          <w:p w:rsidR="00806741" w:rsidRPr="00325AF1" w:rsidRDefault="00A41AEA" w:rsidP="00A41AEA">
            <w:pPr>
              <w:rPr>
                <w:b/>
              </w:rPr>
            </w:pPr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A41AEA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41AEA">
              <w:rPr>
                <w:b/>
              </w:rPr>
              <w:t>16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A41AEA" w:rsidRDefault="00AE4920" w:rsidP="00A41AEA">
            <w:r>
              <w:t xml:space="preserve">Objective: I will be able to </w:t>
            </w:r>
            <w:r w:rsidR="00A41AEA">
              <w:t>identify my learning preferences by completing a questionnaire.</w:t>
            </w:r>
            <w:r w:rsidR="00A41AEA">
              <w:br/>
              <w:t>-Learning Style Inventory</w:t>
            </w:r>
          </w:p>
          <w:p w:rsidR="00A41AEA" w:rsidRPr="0024483B" w:rsidRDefault="00A41AEA" w:rsidP="00A41AEA">
            <w:r>
              <w:t>-Discussion/Mandala Graphic</w:t>
            </w:r>
          </w:p>
          <w:p w:rsidR="007244E9" w:rsidRPr="0024483B" w:rsidRDefault="007244E9" w:rsidP="007244E9"/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A41AEA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E4920">
              <w:rPr>
                <w:b/>
              </w:rPr>
              <w:t>1</w:t>
            </w:r>
            <w:r w:rsidR="00A41AEA">
              <w:rPr>
                <w:b/>
              </w:rPr>
              <w:t>7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AE4920" w:rsidRDefault="00AE4920" w:rsidP="00A41AEA">
            <w:r>
              <w:t xml:space="preserve">Objective: I will be able to </w:t>
            </w:r>
            <w:r w:rsidR="00A41AEA">
              <w:t>discuss obstacles to success in school and possible solutions in groups.</w:t>
            </w:r>
          </w:p>
          <w:p w:rsidR="00A41AEA" w:rsidRDefault="00A41AEA" w:rsidP="00A41AEA">
            <w:r>
              <w:t>-Group discussion</w:t>
            </w:r>
          </w:p>
          <w:p w:rsidR="00A41AEA" w:rsidRPr="00AE4920" w:rsidRDefault="00A41AEA" w:rsidP="00A41AEA">
            <w:r>
              <w:t>-Reflections</w:t>
            </w:r>
            <w:bookmarkStart w:id="0" w:name="_GoBack"/>
            <w:bookmarkEnd w:id="0"/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F16C29">
        <w:rPr>
          <w:b/>
        </w:rPr>
        <w:t>9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6ADB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930C-F9A3-4931-8747-D12A3BB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05T20:44:00Z</cp:lastPrinted>
  <dcterms:created xsi:type="dcterms:W3CDTF">2020-01-10T16:53:00Z</dcterms:created>
  <dcterms:modified xsi:type="dcterms:W3CDTF">2020-01-10T17:02:00Z</dcterms:modified>
</cp:coreProperties>
</file>